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1764DD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6A5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7A5E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A59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inging Things in with Hois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="006A59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6A59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/1</w:t>
            </w:r>
            <w:r w:rsidR="00477D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6"/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="00511686"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77DF4">
              <w:rPr>
                <w:rFonts w:ascii="Calibri" w:eastAsia="Times New Roman" w:hAnsi="Calibri" w:cs="Times New Roman"/>
                <w:color w:val="000000"/>
              </w:rPr>
              <w:t xml:space="preserve"> Wes, Jeff, Sc</w:t>
            </w:r>
            <w:r w:rsidR="00E43D6F">
              <w:rPr>
                <w:rFonts w:ascii="Calibri" w:eastAsia="Times New Roman" w:hAnsi="Calibri" w:cs="Times New Roman"/>
                <w:color w:val="000000"/>
              </w:rPr>
              <w:t>ott, Allen/ Heat Plant Operato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Wes Smith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</w:tc>
      </w:tr>
      <w:tr w:rsidR="002122A6" w:rsidRPr="00511686" w:rsidTr="001764DD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Heat Plant</w:t>
            </w:r>
            <w:r w:rsidR="006A596D">
              <w:rPr>
                <w:rFonts w:ascii="Calibri" w:eastAsia="Times New Roman" w:hAnsi="Calibri" w:cs="Times New Roman"/>
                <w:color w:val="000000"/>
              </w:rPr>
              <w:t>/Dock/Paint Level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Facil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6A596D">
              <w:rPr>
                <w:rFonts w:ascii="Calibri" w:eastAsia="Times New Roman" w:hAnsi="Calibri" w:cs="Times New Roman"/>
                <w:color w:val="000000"/>
              </w:rPr>
              <w:t xml:space="preserve"> All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77DF4">
              <w:rPr>
                <w:rFonts w:ascii="Calibri" w:eastAsia="Times New Roman" w:hAnsi="Calibri" w:cs="Times New Roman"/>
                <w:color w:val="000000"/>
              </w:rPr>
              <w:t xml:space="preserve"> Wes Smith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E43D6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A596D">
              <w:rPr>
                <w:rFonts w:ascii="Calibri" w:eastAsia="Times New Roman" w:hAnsi="Calibri" w:cs="Times New Roman"/>
                <w:color w:val="000000"/>
              </w:rPr>
              <w:t xml:space="preserve">Harness if gates are open, Gloves, Eye Protection 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A1E08" wp14:editId="22AF03F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2314575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A1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9.95pt;margin-top:-182.25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0X+Jq+EAAAAOAQAADwAAAGRycy9kb3ducmV2&#10;LnhtbEyPTU/DMAyG70j8h8hI3LaEbp3WrumEQFxBjA9pt6zx2orGqZpsLf8e78SOth+9ft5iO7lO&#10;nHEIrScND3MFAqnytqVaw+fHy2wNIkRD1nSeUMMvBtiWtzeFya0f6R3Pu1gLDqGQGw1NjH0uZaga&#10;dCbMfY/Et6MfnIk8DrW0gxk53HUyUWolnWmJPzSmx6cGq5/dyWn4ej3uv5fqrX52aT/6SUlymdT6&#10;/m563ICIOMV/GC76rA4lOx38iWwQnYZFlmWMapgtVssUxAVJUsV1DrxL1kkCsizkdY3yDw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NF/iavhAAAADg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 w:rsidR="0051168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1764DD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1764DD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D6F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hoist, chain, and hook for any damage and make sure it’s working properl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ss of load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ually check hoist and all parts to make sure there’s no damage</w:t>
            </w:r>
          </w:p>
        </w:tc>
      </w:tr>
      <w:tr w:rsidR="002122A6" w:rsidRPr="00511686" w:rsidTr="001764DD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D6F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g load with straps or chain securely. Attach rigging to hook on hois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 dropping while raising or lowering.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perly strap load for lifting and balance</w:t>
            </w:r>
          </w:p>
        </w:tc>
      </w:tr>
      <w:tr w:rsidR="002122A6" w:rsidRPr="00511686" w:rsidTr="001764DD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D6F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ise load about 6” off deck to make sure load is properly balance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pping load and losing some of it or dropping load all together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properly rigged and balanced before moving load</w:t>
            </w:r>
          </w:p>
        </w:tc>
      </w:tr>
      <w:tr w:rsidR="002122A6" w:rsidRPr="00511686" w:rsidTr="001764DD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ise or lower load to desired area</w:t>
            </w:r>
          </w:p>
          <w:p w:rsidR="006A596D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hook and take rigging off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 falling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A596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llow all previous steps</w:t>
            </w:r>
          </w:p>
        </w:tc>
      </w:tr>
      <w:tr w:rsidR="002122A6" w:rsidRPr="00511686" w:rsidTr="001764DD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03354A">
      <w:r>
        <w:rPr>
          <w:noProof/>
        </w:rPr>
        <w:drawing>
          <wp:inline distT="0" distB="0" distL="0" distR="0" wp14:anchorId="2433229E" wp14:editId="58C3CEE1">
            <wp:extent cx="2061933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84" cy="6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09" w:rsidRDefault="00E35909" w:rsidP="00511686">
      <w:pPr>
        <w:spacing w:after="0" w:line="240" w:lineRule="auto"/>
      </w:pPr>
      <w:r>
        <w:separator/>
      </w:r>
    </w:p>
  </w:endnote>
  <w:endnote w:type="continuationSeparator" w:id="0">
    <w:p w:rsidR="00E35909" w:rsidRDefault="00E35909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09" w:rsidRDefault="00E35909" w:rsidP="00511686">
      <w:pPr>
        <w:spacing w:after="0" w:line="240" w:lineRule="auto"/>
      </w:pPr>
      <w:r>
        <w:separator/>
      </w:r>
    </w:p>
  </w:footnote>
  <w:footnote w:type="continuationSeparator" w:id="0">
    <w:p w:rsidR="00E35909" w:rsidRDefault="00E35909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315C8"/>
    <w:rsid w:val="0003354A"/>
    <w:rsid w:val="000B4658"/>
    <w:rsid w:val="001764DD"/>
    <w:rsid w:val="002122A6"/>
    <w:rsid w:val="00340528"/>
    <w:rsid w:val="00477DF4"/>
    <w:rsid w:val="00511686"/>
    <w:rsid w:val="006A596D"/>
    <w:rsid w:val="00707BE7"/>
    <w:rsid w:val="007A5EFD"/>
    <w:rsid w:val="0093534C"/>
    <w:rsid w:val="00DB3B53"/>
    <w:rsid w:val="00E35909"/>
    <w:rsid w:val="00E4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5905-4536-4307-BD78-24E409D7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02:00Z</dcterms:created>
  <dcterms:modified xsi:type="dcterms:W3CDTF">2020-12-11T21:02:00Z</dcterms:modified>
</cp:coreProperties>
</file>